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60" w:rsidRPr="00375165" w:rsidRDefault="00375165" w:rsidP="00982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DEB"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01-163</w:t>
      </w:r>
      <w:r w:rsidR="00613DEB"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АН-30(164А) модель 5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57FEE">
        <w:rPr>
          <w:rFonts w:ascii="Times New Roman" w:hAnsi="Times New Roman" w:cs="Times New Roman"/>
          <w:b/>
          <w:bCs/>
          <w:sz w:val="28"/>
          <w:szCs w:val="28"/>
        </w:rPr>
        <w:t>по старой индекс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>ПМЗ-52</w:t>
      </w:r>
      <w:r w:rsidR="00D01B2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пожарный автонасос </w:t>
      </w:r>
      <w:r w:rsidR="000F60E0" w:rsidRPr="00375165">
        <w:rPr>
          <w:rFonts w:ascii="Times New Roman" w:hAnsi="Times New Roman" w:cs="Times New Roman"/>
          <w:b/>
          <w:bCs/>
          <w:sz w:val="28"/>
          <w:szCs w:val="28"/>
        </w:rPr>
        <w:t>на шасси ЗиЛ-164А 4х2</w:t>
      </w:r>
      <w:r w:rsidR="000F6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F2E"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9E0F2E" w:rsidRPr="009E0F2E">
        <w:rPr>
          <w:rFonts w:ascii="Times New Roman" w:hAnsi="Times New Roman" w:cs="Times New Roman"/>
          <w:b/>
          <w:bCs/>
          <w:sz w:val="28"/>
          <w:szCs w:val="28"/>
        </w:rPr>
        <w:t>мотопомп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E0F2E" w:rsidRPr="009E0F2E">
        <w:rPr>
          <w:rFonts w:ascii="Times New Roman" w:hAnsi="Times New Roman" w:cs="Times New Roman"/>
          <w:b/>
          <w:bCs/>
          <w:sz w:val="28"/>
          <w:szCs w:val="28"/>
        </w:rPr>
        <w:t xml:space="preserve"> М-600 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D01B26">
        <w:rPr>
          <w:rFonts w:ascii="Times New Roman" w:hAnsi="Times New Roman" w:cs="Times New Roman"/>
          <w:b/>
          <w:bCs/>
          <w:sz w:val="28"/>
          <w:szCs w:val="28"/>
        </w:rPr>
        <w:t xml:space="preserve">рукавной катушкой </w:t>
      </w:r>
      <w:r w:rsidR="000F60E0">
        <w:rPr>
          <w:rFonts w:ascii="Times New Roman" w:hAnsi="Times New Roman" w:cs="Times New Roman"/>
          <w:b/>
          <w:bCs/>
          <w:sz w:val="28"/>
          <w:szCs w:val="28"/>
        </w:rPr>
        <w:t>на 120 м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9E0F2E" w:rsidRPr="00375165">
        <w:rPr>
          <w:rFonts w:ascii="Times New Roman" w:hAnsi="Times New Roman" w:cs="Times New Roman"/>
          <w:b/>
          <w:bCs/>
          <w:sz w:val="28"/>
          <w:szCs w:val="28"/>
        </w:rPr>
        <w:t>пенобак</w:t>
      </w:r>
      <w:proofErr w:type="spellEnd"/>
      <w:r w:rsidR="009E0F2E"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400 л, 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>насос ПН-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9D1">
        <w:rPr>
          <w:rFonts w:ascii="Times New Roman" w:hAnsi="Times New Roman" w:cs="Times New Roman"/>
          <w:b/>
          <w:bCs/>
          <w:sz w:val="28"/>
          <w:szCs w:val="28"/>
        </w:rPr>
        <w:t xml:space="preserve">подачей 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>30 л/с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>боевой расчет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7F63E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05278">
        <w:rPr>
          <w:rFonts w:ascii="Times New Roman" w:hAnsi="Times New Roman" w:cs="Times New Roman"/>
          <w:b/>
          <w:bCs/>
          <w:sz w:val="28"/>
          <w:szCs w:val="28"/>
        </w:rPr>
        <w:t xml:space="preserve"> чел.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, полный вес 7.2 т, </w:t>
      </w:r>
      <w:r w:rsidR="009E0F2E">
        <w:rPr>
          <w:rFonts w:ascii="Times New Roman" w:hAnsi="Times New Roman" w:cs="Times New Roman"/>
          <w:b/>
          <w:bCs/>
          <w:sz w:val="28"/>
          <w:szCs w:val="28"/>
        </w:rPr>
        <w:t xml:space="preserve">ЗиЛ-164 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97 </w:t>
      </w:r>
      <w:proofErr w:type="spellStart"/>
      <w:r w:rsidRPr="00375165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, 75 км/час, </w:t>
      </w:r>
      <w:r w:rsidR="00D8325D" w:rsidRPr="00D8325D">
        <w:rPr>
          <w:rFonts w:ascii="Times New Roman" w:hAnsi="Times New Roman" w:cs="Times New Roman"/>
          <w:b/>
          <w:bCs/>
          <w:sz w:val="28"/>
          <w:szCs w:val="28"/>
        </w:rPr>
        <w:t xml:space="preserve">завод </w:t>
      </w:r>
      <w:r w:rsidR="00D8325D">
        <w:rPr>
          <w:rFonts w:ascii="Times New Roman" w:hAnsi="Times New Roman" w:cs="Times New Roman"/>
          <w:b/>
          <w:bCs/>
          <w:sz w:val="28"/>
          <w:szCs w:val="28"/>
        </w:rPr>
        <w:t>ППО</w:t>
      </w:r>
      <w:r w:rsidR="00863D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83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D19">
        <w:rPr>
          <w:rFonts w:ascii="Times New Roman" w:hAnsi="Times New Roman" w:cs="Times New Roman"/>
          <w:b/>
          <w:bCs/>
          <w:sz w:val="28"/>
          <w:szCs w:val="28"/>
        </w:rPr>
        <w:t xml:space="preserve">Черниговская обл. </w:t>
      </w:r>
      <w:proofErr w:type="spellStart"/>
      <w:r w:rsidRPr="00375165">
        <w:rPr>
          <w:rFonts w:ascii="Times New Roman" w:hAnsi="Times New Roman" w:cs="Times New Roman"/>
          <w:b/>
          <w:bCs/>
          <w:sz w:val="28"/>
          <w:szCs w:val="28"/>
        </w:rPr>
        <w:t>Прилукский</w:t>
      </w:r>
      <w:proofErr w:type="spellEnd"/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р-н п</w:t>
      </w:r>
      <w:r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>. Ладан</w:t>
      </w:r>
      <w:r w:rsidR="00D8325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 xml:space="preserve"> 196</w:t>
      </w:r>
      <w:r w:rsidR="00D832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75165">
        <w:rPr>
          <w:rFonts w:ascii="Times New Roman" w:hAnsi="Times New Roman" w:cs="Times New Roman"/>
          <w:b/>
          <w:bCs/>
          <w:sz w:val="28"/>
          <w:szCs w:val="28"/>
        </w:rPr>
        <w:t>-64 г. в.</w:t>
      </w:r>
      <w:proofErr w:type="gramEnd"/>
    </w:p>
    <w:bookmarkEnd w:id="0"/>
    <w:p w:rsidR="000F60E0" w:rsidRDefault="00B57FEE" w:rsidP="00E7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C374AD" wp14:editId="525FE105">
            <wp:simplePos x="0" y="0"/>
            <wp:positionH relativeFrom="margin">
              <wp:posOffset>1102360</wp:posOffset>
            </wp:positionH>
            <wp:positionV relativeFrom="margin">
              <wp:posOffset>1165860</wp:posOffset>
            </wp:positionV>
            <wp:extent cx="4543425" cy="3061335"/>
            <wp:effectExtent l="0" t="0" r="952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0E0" w:rsidRDefault="000F60E0" w:rsidP="00E7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0E0" w:rsidRDefault="000F60E0" w:rsidP="00E7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0E0" w:rsidRDefault="000F60E0" w:rsidP="00E7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0E0" w:rsidRDefault="000F60E0" w:rsidP="00E7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FEE" w:rsidRDefault="00B57FEE" w:rsidP="00E76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DEB" w:rsidRDefault="00EB77E8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B6" w:rsidRDefault="00E038B6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6099" w:rsidRDefault="00A96099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45E3" w:rsidRDefault="00454659" w:rsidP="00811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5521" w:rsidRDefault="00454659" w:rsidP="00FF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749">
        <w:rPr>
          <w:rFonts w:ascii="Times New Roman" w:hAnsi="Times New Roman" w:cs="Times New Roman"/>
          <w:sz w:val="24"/>
          <w:szCs w:val="24"/>
        </w:rPr>
        <w:t xml:space="preserve">Различить на фотографии автонасосы на шасси ЗиЛ-164 или 164А </w:t>
      </w:r>
      <w:r w:rsidR="00BA00CF">
        <w:rPr>
          <w:rFonts w:ascii="Times New Roman" w:hAnsi="Times New Roman" w:cs="Times New Roman"/>
          <w:sz w:val="24"/>
          <w:szCs w:val="24"/>
        </w:rPr>
        <w:t>модели 18 от модели 52 не представляется возможным, по крайней мере,</w:t>
      </w:r>
      <w:r w:rsidR="0072751A">
        <w:rPr>
          <w:rFonts w:ascii="Times New Roman" w:hAnsi="Times New Roman" w:cs="Times New Roman"/>
          <w:sz w:val="24"/>
          <w:szCs w:val="24"/>
        </w:rPr>
        <w:t xml:space="preserve"> </w:t>
      </w:r>
      <w:r w:rsidR="00BA00CF">
        <w:rPr>
          <w:rFonts w:ascii="Times New Roman" w:hAnsi="Times New Roman" w:cs="Times New Roman"/>
          <w:sz w:val="24"/>
          <w:szCs w:val="24"/>
        </w:rPr>
        <w:t xml:space="preserve">с моими познаниями. </w:t>
      </w:r>
      <w:r w:rsidR="0072751A">
        <w:rPr>
          <w:rFonts w:ascii="Times New Roman" w:hAnsi="Times New Roman" w:cs="Times New Roman"/>
          <w:sz w:val="24"/>
          <w:szCs w:val="24"/>
        </w:rPr>
        <w:t xml:space="preserve">Однако, судя по </w:t>
      </w:r>
      <w:r w:rsidR="00900796">
        <w:rPr>
          <w:rFonts w:ascii="Times New Roman" w:hAnsi="Times New Roman" w:cs="Times New Roman"/>
          <w:sz w:val="24"/>
          <w:szCs w:val="24"/>
        </w:rPr>
        <w:t xml:space="preserve">1964 </w:t>
      </w:r>
      <w:r w:rsidR="0072751A">
        <w:rPr>
          <w:rFonts w:ascii="Times New Roman" w:hAnsi="Times New Roman" w:cs="Times New Roman"/>
          <w:sz w:val="24"/>
          <w:szCs w:val="24"/>
        </w:rPr>
        <w:t>году изготовления</w:t>
      </w:r>
      <w:r w:rsidR="00900796">
        <w:rPr>
          <w:rFonts w:ascii="Times New Roman" w:hAnsi="Times New Roman" w:cs="Times New Roman"/>
          <w:sz w:val="24"/>
          <w:szCs w:val="24"/>
        </w:rPr>
        <w:t>, указанному на</w:t>
      </w:r>
      <w:r w:rsidR="0072751A" w:rsidRPr="0090685D">
        <w:rPr>
          <w:rFonts w:ascii="Times New Roman" w:hAnsi="Times New Roman" w:cs="Times New Roman"/>
          <w:sz w:val="24"/>
          <w:szCs w:val="24"/>
        </w:rPr>
        <w:t xml:space="preserve"> </w:t>
      </w:r>
      <w:r w:rsidR="00811749" w:rsidRPr="003D30B2">
        <w:rPr>
          <w:rFonts w:ascii="Times New Roman" w:hAnsi="Times New Roman" w:cs="Times New Roman"/>
          <w:i/>
          <w:sz w:val="24"/>
          <w:szCs w:val="24"/>
        </w:rPr>
        <w:t>fototruck.ru</w:t>
      </w:r>
      <w:r w:rsidR="00EC25BA">
        <w:rPr>
          <w:rFonts w:ascii="Times New Roman" w:hAnsi="Times New Roman" w:cs="Times New Roman"/>
          <w:sz w:val="24"/>
          <w:szCs w:val="24"/>
        </w:rPr>
        <w:t>, базовым авто</w:t>
      </w:r>
      <w:r w:rsidR="00D5684E">
        <w:rPr>
          <w:rFonts w:ascii="Times New Roman" w:hAnsi="Times New Roman" w:cs="Times New Roman"/>
          <w:sz w:val="24"/>
          <w:szCs w:val="24"/>
        </w:rPr>
        <w:t>мобилем</w:t>
      </w:r>
      <w:r w:rsidR="00EC25BA">
        <w:rPr>
          <w:rFonts w:ascii="Times New Roman" w:hAnsi="Times New Roman" w:cs="Times New Roman"/>
          <w:sz w:val="24"/>
          <w:szCs w:val="24"/>
        </w:rPr>
        <w:t xml:space="preserve"> для </w:t>
      </w:r>
      <w:r w:rsidR="00DC60C8">
        <w:rPr>
          <w:rFonts w:ascii="Times New Roman" w:hAnsi="Times New Roman" w:cs="Times New Roman"/>
          <w:sz w:val="24"/>
          <w:szCs w:val="24"/>
        </w:rPr>
        <w:t xml:space="preserve">восстановленной </w:t>
      </w:r>
      <w:r w:rsidR="00EC25B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C25BA">
        <w:rPr>
          <w:rFonts w:ascii="Times New Roman" w:hAnsi="Times New Roman" w:cs="Times New Roman"/>
          <w:sz w:val="24"/>
          <w:szCs w:val="24"/>
        </w:rPr>
        <w:t>околхоженн</w:t>
      </w:r>
      <w:r w:rsidR="00D5684E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EC25BA">
        <w:rPr>
          <w:rFonts w:ascii="Times New Roman" w:hAnsi="Times New Roman" w:cs="Times New Roman"/>
          <w:sz w:val="24"/>
          <w:szCs w:val="24"/>
        </w:rPr>
        <w:t xml:space="preserve">», в </w:t>
      </w:r>
      <w:r w:rsidR="00D5684E">
        <w:rPr>
          <w:rFonts w:ascii="Times New Roman" w:hAnsi="Times New Roman" w:cs="Times New Roman"/>
          <w:sz w:val="24"/>
          <w:szCs w:val="24"/>
        </w:rPr>
        <w:t>прямом смысле этого слова,</w:t>
      </w:r>
      <w:r w:rsidR="00811749" w:rsidRPr="0090685D">
        <w:rPr>
          <w:rFonts w:ascii="Times New Roman" w:hAnsi="Times New Roman" w:cs="Times New Roman"/>
          <w:sz w:val="24"/>
          <w:szCs w:val="24"/>
        </w:rPr>
        <w:t xml:space="preserve"> </w:t>
      </w:r>
      <w:r w:rsidR="00D5684E">
        <w:rPr>
          <w:rFonts w:ascii="Times New Roman" w:hAnsi="Times New Roman" w:cs="Times New Roman"/>
          <w:sz w:val="24"/>
          <w:szCs w:val="24"/>
        </w:rPr>
        <w:t>автоци</w:t>
      </w:r>
      <w:r w:rsidR="003D30B2">
        <w:rPr>
          <w:rFonts w:ascii="Times New Roman" w:hAnsi="Times New Roman" w:cs="Times New Roman"/>
          <w:sz w:val="24"/>
          <w:szCs w:val="24"/>
        </w:rPr>
        <w:t xml:space="preserve">стерны </w:t>
      </w:r>
      <w:r w:rsidR="003D30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</w:t>
      </w:r>
      <w:r w:rsidR="003D30B2" w:rsidRPr="000A39D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</w:t>
      </w:r>
      <w:r w:rsidR="003D30B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D30B2" w:rsidRPr="000A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осковский транспорт"</w:t>
      </w:r>
      <w:r w:rsidR="006B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жил именно автонасос </w:t>
      </w:r>
      <w:r w:rsidR="006B6039" w:rsidRPr="006B60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-30(164А) модель 52</w:t>
      </w:r>
      <w:r w:rsidR="006B603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указываемый ПМЗ-18.</w:t>
      </w:r>
      <w:r w:rsidR="00EB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аемо более </w:t>
      </w:r>
      <w:proofErr w:type="gramStart"/>
      <w:r w:rsidR="00DC60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ых</w:t>
      </w:r>
      <w:proofErr w:type="gramEnd"/>
      <w:r w:rsidR="00DC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ных ПМЗ-18 из В. Пышмы и Барнаула</w:t>
      </w:r>
      <w:r w:rsidR="0036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факт, что это не </w:t>
      </w:r>
      <w:r w:rsidR="0094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376">
        <w:rPr>
          <w:rFonts w:ascii="Times New Roman" w:hAnsi="Times New Roman" w:cs="Times New Roman"/>
          <w:sz w:val="24"/>
          <w:szCs w:val="24"/>
        </w:rPr>
        <w:t xml:space="preserve">модель 52. </w:t>
      </w:r>
      <w:r w:rsidR="00C22948">
        <w:rPr>
          <w:rFonts w:ascii="Times New Roman" w:hAnsi="Times New Roman" w:cs="Times New Roman"/>
          <w:sz w:val="24"/>
          <w:szCs w:val="24"/>
        </w:rPr>
        <w:t xml:space="preserve">Уважаемый авторитет по части отечественных пожарных автомобилей И. Жуков определил алтайский автонасос как </w:t>
      </w:r>
      <w:r w:rsidR="00595DFA" w:rsidRPr="004B45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-30(164А)</w:t>
      </w:r>
      <w:r w:rsidR="00595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DFA" w:rsidRPr="004B45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.52 (ПМЗ-52)</w:t>
      </w:r>
      <w:r w:rsidR="00595DFA">
        <w:rPr>
          <w:rFonts w:ascii="Times New Roman" w:hAnsi="Times New Roman" w:cs="Times New Roman"/>
          <w:sz w:val="24"/>
          <w:szCs w:val="24"/>
        </w:rPr>
        <w:t xml:space="preserve"> (</w:t>
      </w:r>
      <w:r w:rsidR="00595DFA" w:rsidRPr="00595DFA">
        <w:rPr>
          <w:rFonts w:ascii="Times New Roman" w:hAnsi="Times New Roman" w:cs="Times New Roman"/>
          <w:i/>
          <w:sz w:val="24"/>
          <w:szCs w:val="24"/>
        </w:rPr>
        <w:t>см. сообщение от 11.05.2011, 19:56 http://rcforum.su/showthread.php?t=15322&amp;page=164&amp;ysclid=lujs2hbav9203981244</w:t>
      </w:r>
      <w:r w:rsidR="00595DFA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FF5521" w:rsidRDefault="00FF5521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2203" w:rsidRPr="006930CE" w:rsidRDefault="006930CE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85D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рилукски</w:t>
      </w:r>
      <w:r w:rsidR="0090685D"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завод противопожар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Киевского Совета Народного хозяйства</w:t>
      </w:r>
      <w:r w:rsidR="00454659">
        <w:rPr>
          <w:rFonts w:ascii="Times New Roman" w:hAnsi="Times New Roman" w:cs="Times New Roman"/>
          <w:sz w:val="24"/>
          <w:szCs w:val="24"/>
        </w:rPr>
        <w:t>,</w:t>
      </w:r>
      <w:r w:rsidRPr="006930CE">
        <w:t xml:space="preserve"> </w:t>
      </w:r>
      <w:proofErr w:type="gramStart"/>
      <w:r w:rsidRPr="006930CE">
        <w:rPr>
          <w:rFonts w:ascii="Times New Roman" w:hAnsi="Times New Roman" w:cs="Times New Roman"/>
          <w:sz w:val="24"/>
          <w:szCs w:val="24"/>
        </w:rPr>
        <w:t>Черниговская</w:t>
      </w:r>
      <w:proofErr w:type="gramEnd"/>
      <w:r w:rsidRPr="006930CE">
        <w:rPr>
          <w:rFonts w:ascii="Times New Roman" w:hAnsi="Times New Roman" w:cs="Times New Roman"/>
          <w:sz w:val="24"/>
          <w:szCs w:val="24"/>
        </w:rPr>
        <w:t xml:space="preserve"> обл. </w:t>
      </w:r>
      <w:proofErr w:type="spellStart"/>
      <w:r w:rsidRPr="006930CE">
        <w:rPr>
          <w:rFonts w:ascii="Times New Roman" w:hAnsi="Times New Roman" w:cs="Times New Roman"/>
          <w:sz w:val="24"/>
          <w:szCs w:val="24"/>
        </w:rPr>
        <w:t>Прилукский</w:t>
      </w:r>
      <w:proofErr w:type="spellEnd"/>
      <w:r w:rsidRPr="006930CE">
        <w:rPr>
          <w:rFonts w:ascii="Times New Roman" w:hAnsi="Times New Roman" w:cs="Times New Roman"/>
          <w:sz w:val="24"/>
          <w:szCs w:val="24"/>
        </w:rPr>
        <w:t xml:space="preserve"> р-н пос. </w:t>
      </w:r>
      <w:r w:rsidR="0090685D">
        <w:rPr>
          <w:rFonts w:ascii="Times New Roman" w:hAnsi="Times New Roman" w:cs="Times New Roman"/>
          <w:sz w:val="24"/>
          <w:szCs w:val="24"/>
        </w:rPr>
        <w:t xml:space="preserve">городского типа </w:t>
      </w:r>
      <w:r w:rsidRPr="006930CE">
        <w:rPr>
          <w:rFonts w:ascii="Times New Roman" w:hAnsi="Times New Roman" w:cs="Times New Roman"/>
          <w:sz w:val="24"/>
          <w:szCs w:val="24"/>
        </w:rPr>
        <w:t>Ладан</w:t>
      </w:r>
      <w:r w:rsidR="0090685D">
        <w:rPr>
          <w:rFonts w:ascii="Times New Roman" w:hAnsi="Times New Roman" w:cs="Times New Roman"/>
          <w:sz w:val="24"/>
          <w:szCs w:val="24"/>
        </w:rPr>
        <w:t>.</w:t>
      </w:r>
    </w:p>
    <w:p w:rsidR="00E038B6" w:rsidRDefault="00E038B6" w:rsidP="009825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32AE">
        <w:rPr>
          <w:rFonts w:ascii="Times New Roman" w:hAnsi="Times New Roman" w:cs="Times New Roman"/>
          <w:i/>
          <w:sz w:val="24"/>
          <w:szCs w:val="24"/>
        </w:rPr>
        <w:t>Из книги А.В. Карпова Пожарный автомобиль в СССР: в 6 ч., Ч. 2: Пожарный типаж т. 1: Краеугольный камень, Москва, 2012. Спасибо, Александр Владимирович.</w:t>
      </w:r>
    </w:p>
    <w:p w:rsidR="00E038B6" w:rsidRPr="00CE2F70" w:rsidRDefault="00E038B6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Результатом совместной работы ЦНИИПО и ОКБ-8 явилось создание пож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автоцистерн моделей 53 и 53А. Об автоцистерне модели 53 ничего кроме её внешнего вида не извес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Видимо её опы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образец так и не покинул подмоск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Балашиху. Головной же образец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53А в марте 1960 года прошел необходимые испытания и был рекомендован к серийному производству с апреля того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года. Автоцистерна монтировалась на современном шасси автомобиля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2F70">
        <w:rPr>
          <w:rFonts w:ascii="Times New Roman" w:hAnsi="Times New Roman" w:cs="Times New Roman"/>
          <w:sz w:val="24"/>
          <w:szCs w:val="24"/>
        </w:rPr>
        <w:t>Л-16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В отличие от автоцистерны АЦ-30(164)-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 xml:space="preserve">она имела цельнометаллический кузов, состоящий из 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CE2F70">
        <w:rPr>
          <w:rFonts w:ascii="Times New Roman" w:hAnsi="Times New Roman" w:cs="Times New Roman"/>
          <w:sz w:val="24"/>
          <w:szCs w:val="24"/>
        </w:rPr>
        <w:t>местной кабины водителя,</w:t>
      </w:r>
      <w:r>
        <w:rPr>
          <w:rFonts w:ascii="Times New Roman" w:hAnsi="Times New Roman" w:cs="Times New Roman"/>
          <w:sz w:val="24"/>
          <w:szCs w:val="24"/>
        </w:rPr>
        <w:t xml:space="preserve"> 4-</w:t>
      </w:r>
      <w:r w:rsidRPr="00CE2F70">
        <w:rPr>
          <w:rFonts w:ascii="Times New Roman" w:hAnsi="Times New Roman" w:cs="Times New Roman"/>
          <w:sz w:val="24"/>
          <w:szCs w:val="24"/>
        </w:rPr>
        <w:t>местной кабины боевого расч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двух тумб с отсеками. Цельнометаллический кузов и кабина боевого расчета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значительно долговечнее и надежнее в эксплуатации, чем деревянные.</w:t>
      </w:r>
    </w:p>
    <w:p w:rsidR="00E038B6" w:rsidRPr="00CE2F70" w:rsidRDefault="00E038B6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На автоцистерне устанавливался модернизированный насос ПН-30К, цистер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для воды усиленной конструкции емк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2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л. Крепление цистерны к лонжеро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осуществлялось за счёт стремя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а установка её производилась на деревянных проклад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между лапами бака и лонжеронами шасси. Из электро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монтировались: противотуманная ф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и задняя фара для освещения места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автомобиля у водоема.</w:t>
      </w:r>
    </w:p>
    <w:p w:rsidR="00E038B6" w:rsidRPr="004A0238" w:rsidRDefault="00E038B6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Параллельно созданию автоцисте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шел процесс создания унифицированного с ней</w:t>
      </w:r>
      <w:r w:rsidR="00D8325D"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>автонасоса, получившего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F70">
        <w:rPr>
          <w:rFonts w:ascii="Times New Roman" w:hAnsi="Times New Roman" w:cs="Times New Roman"/>
          <w:sz w:val="24"/>
          <w:szCs w:val="24"/>
        </w:rPr>
        <w:t xml:space="preserve">модели 52. Опытный образец его был выпущен </w:t>
      </w:r>
      <w:proofErr w:type="gramStart"/>
      <w:r w:rsidRPr="00CE2F70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CE2F70">
        <w:rPr>
          <w:rFonts w:ascii="Times New Roman" w:hAnsi="Times New Roman" w:cs="Times New Roman"/>
          <w:sz w:val="24"/>
          <w:szCs w:val="24"/>
        </w:rPr>
        <w:t xml:space="preserve"> в 1959 году. Путь к масс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производству занял долгие два года. Серийный выпуск его начат в 1961 году, но лишь</w:t>
      </w:r>
      <w:r w:rsidR="00D8325D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 xml:space="preserve">в первом полугодии 1962 года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рилук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заводом противопожарного оборудования была выпущена установочная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втонасосов АН-30(164А)-52 на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0238">
        <w:rPr>
          <w:rFonts w:ascii="Times New Roman" w:hAnsi="Times New Roman" w:cs="Times New Roman"/>
          <w:sz w:val="24"/>
          <w:szCs w:val="24"/>
        </w:rPr>
        <w:t>Л-164А, которые положили начало замене устаревших к тому времени ПМЗ-18. Новый автонасос по своим узлам был унифицирован с автоцистерной АЦ-30(164)-53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 xml:space="preserve">и с её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олноприводным</w:t>
      </w:r>
      <w:proofErr w:type="spellEnd"/>
      <w:r w:rsidRPr="004A0238">
        <w:rPr>
          <w:rFonts w:ascii="Times New Roman" w:hAnsi="Times New Roman" w:cs="Times New Roman"/>
          <w:sz w:val="24"/>
          <w:szCs w:val="24"/>
        </w:rPr>
        <w:t xml:space="preserve"> вариа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ЦП-30(157К)-27. Он имел цельнометаллический кузов и рукавную катушку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конструкции РК-4 с колесами на пневматических шинах.</w:t>
      </w:r>
    </w:p>
    <w:p w:rsidR="00E038B6" w:rsidRPr="004A0238" w:rsidRDefault="00E038B6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Срок жизни этих автомобилей был невелик, всего несколько лет. Именно 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время</w:t>
      </w:r>
      <w:r w:rsidR="00D8325D"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понадобилось советскому автопрому, чтобы наладить выпуск доста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количества шасси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0238">
        <w:rPr>
          <w:rFonts w:ascii="Times New Roman" w:hAnsi="Times New Roman" w:cs="Times New Roman"/>
          <w:sz w:val="24"/>
          <w:szCs w:val="24"/>
        </w:rPr>
        <w:t xml:space="preserve">Л-130, а </w:t>
      </w:r>
      <w:proofErr w:type="spellStart"/>
      <w:r w:rsidRPr="004A0238">
        <w:rPr>
          <w:rFonts w:ascii="Times New Roman" w:hAnsi="Times New Roman" w:cs="Times New Roman"/>
          <w:sz w:val="24"/>
          <w:szCs w:val="24"/>
        </w:rPr>
        <w:t>Прилукскому</w:t>
      </w:r>
      <w:proofErr w:type="spellEnd"/>
      <w:r w:rsidRPr="004A0238">
        <w:rPr>
          <w:rFonts w:ascii="Times New Roman" w:hAnsi="Times New Roman" w:cs="Times New Roman"/>
          <w:sz w:val="24"/>
          <w:szCs w:val="24"/>
        </w:rPr>
        <w:t xml:space="preserve"> заводу — разработать на его основе новые модели. Уже в 1962 году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закончены государственные испы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опытного образца пожарной автоцисте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АЦ-30(130)-63 на шасси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0238">
        <w:rPr>
          <w:rFonts w:ascii="Times New Roman" w:hAnsi="Times New Roman" w:cs="Times New Roman"/>
          <w:sz w:val="24"/>
          <w:szCs w:val="24"/>
        </w:rPr>
        <w:t>Л-130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должна была выпускаться вместо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53А.</w:t>
      </w:r>
    </w:p>
    <w:p w:rsidR="00E038B6" w:rsidRPr="004A0238" w:rsidRDefault="00E038B6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238">
        <w:rPr>
          <w:rFonts w:ascii="Times New Roman" w:hAnsi="Times New Roman" w:cs="Times New Roman"/>
          <w:sz w:val="24"/>
          <w:szCs w:val="24"/>
        </w:rPr>
        <w:t>Выпуск АН-30(164А)-52 прекращается в 1964 году, точное количество выпущенных автомобилей н</w:t>
      </w:r>
      <w:r>
        <w:rPr>
          <w:rFonts w:ascii="Times New Roman" w:hAnsi="Times New Roman" w:cs="Times New Roman"/>
          <w:sz w:val="24"/>
          <w:szCs w:val="24"/>
        </w:rPr>
        <w:t>еизвестно</w:t>
      </w:r>
      <w:r w:rsidRPr="004A0238">
        <w:rPr>
          <w:rFonts w:ascii="Times New Roman" w:hAnsi="Times New Roman" w:cs="Times New Roman"/>
          <w:sz w:val="24"/>
          <w:szCs w:val="24"/>
        </w:rPr>
        <w:t>. Выпуск модели 53А завершается в 1965 году изготовлением последних 9 экземпляров.</w:t>
      </w:r>
    </w:p>
    <w:p w:rsidR="00E038B6" w:rsidRDefault="00563C13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Металлические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конструкции кузова обеспечили им долгую жизнь. Некоторым даже «посчастливилось» поработать в новой красно-белой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окраске. Как правило, заканчивали они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свою карьеру на селе. Мне они не нравятся. Это не символ своего времени, каким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 xml:space="preserve">явилась когда-то </w:t>
      </w:r>
      <w:proofErr w:type="gramStart"/>
      <w:r w:rsidR="00E038B6" w:rsidRPr="003D613F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E038B6" w:rsidRPr="003D613F">
        <w:rPr>
          <w:rFonts w:ascii="Times New Roman" w:hAnsi="Times New Roman" w:cs="Times New Roman"/>
          <w:sz w:val="24"/>
          <w:szCs w:val="24"/>
        </w:rPr>
        <w:t xml:space="preserve"> ПМЗ-17, а скорее,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переходный момент нашей истории —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к созданию новых мощных автомобилей,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которые будут служить не три-четыре</w:t>
      </w:r>
      <w:r w:rsidR="00E038B6">
        <w:rPr>
          <w:rFonts w:ascii="Times New Roman" w:hAnsi="Times New Roman" w:cs="Times New Roman"/>
          <w:sz w:val="24"/>
          <w:szCs w:val="24"/>
        </w:rPr>
        <w:t xml:space="preserve"> </w:t>
      </w:r>
      <w:r w:rsidR="00E038B6" w:rsidRPr="003D613F">
        <w:rPr>
          <w:rFonts w:ascii="Times New Roman" w:hAnsi="Times New Roman" w:cs="Times New Roman"/>
          <w:sz w:val="24"/>
          <w:szCs w:val="24"/>
        </w:rPr>
        <w:t>года, а десятилетия!</w:t>
      </w:r>
    </w:p>
    <w:p w:rsidR="00EC4F86" w:rsidRDefault="00EC4F86" w:rsidP="00E0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F86" w:rsidRPr="00691BCB" w:rsidRDefault="00EC4F86" w:rsidP="00EC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е было угодно сохранить для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ейший экземпляр автонас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З-1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ный специалис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 и Службой материально-технического обеспечения (СМТО) ГУП «</w:t>
      </w:r>
      <w:proofErr w:type="spellStart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</w:t>
      </w:r>
      <w:proofErr w:type="spellEnd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летом 2007 года. Речь идё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втомобиле, обнаруженном </w:t>
      </w:r>
      <w:proofErr w:type="gramStart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</w:t>
      </w:r>
    </w:p>
    <w:p w:rsidR="00EC4F86" w:rsidRPr="000E5B39" w:rsidRDefault="00EC4F86" w:rsidP="00EC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енном </w:t>
      </w:r>
      <w:proofErr w:type="gramStart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узея </w:t>
      </w:r>
      <w:proofErr w:type="spellStart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</w:t>
      </w:r>
      <w:proofErr w:type="spellEnd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енны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большие отличия от оригинала, обусловленные его «послужным списком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асос стандартного исполнения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 в эксплуатацию в один из колхозов Московской области. Кр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ого </w:t>
      </w:r>
      <w:proofErr w:type="spellStart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не имел главного нужного селу компонента — большой ём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одой. </w:t>
      </w:r>
      <w:proofErr w:type="gramStart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го</w:t>
      </w:r>
      <w:proofErr w:type="gramEnd"/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я, местные умель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ли посреди кузова нишу ну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B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и вставили в него бак емк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больше 1 м3, причем не спе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ный, а тот, какой просто оказался под рукой. В результате, бак выл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кузовом на 15-20 см. Насосная установка тоже</w:t>
      </w:r>
    </w:p>
    <w:p w:rsidR="00EC4F86" w:rsidRPr="000E5B39" w:rsidRDefault="00EC4F86" w:rsidP="00EC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рпела изменения — её разобр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овь собрали. И всё бы ничего, но насос умудрились собрать неправильно, </w:t>
      </w:r>
      <w:proofErr w:type="gramStart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в местами правый и левый</w:t>
      </w:r>
      <w:proofErr w:type="gramEnd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уб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кольку размещение выкидных патрубков у ПМЗ-18 не очевидно (как 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м, они находились в маленьких задних отсеках, укрытые напорными рукавами), то народные умельцы просто вырезали для них новые отверстия и выв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зад, разместив рядом с всасывающим патрубком. Маш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а ве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дой и, отслужив, наверное, не 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срок, в конце </w:t>
      </w:r>
      <w:proofErr w:type="gramStart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ов</w:t>
      </w:r>
      <w:proofErr w:type="gramEnd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а в доб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 Несколько лет кропотливого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музея и работников СМТО</w:t>
      </w:r>
    </w:p>
    <w:p w:rsidR="00EC4F86" w:rsidRPr="00CE7BD1" w:rsidRDefault="00EC4F86" w:rsidP="00EC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</w:t>
      </w:r>
      <w:proofErr w:type="spellStart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</w:t>
      </w:r>
      <w:proofErr w:type="spellEnd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сесторонняя поддержка тогдашнего директора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чия</w:t>
      </w:r>
      <w:proofErr w:type="spellEnd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или поставить этот автомобиль на ход и отреставрировать та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 стал одним из самых красивых экспонатов музея ГУП «</w:t>
      </w:r>
      <w:proofErr w:type="spellStart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</w:t>
      </w:r>
      <w:proofErr w:type="spellEnd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а была лишь одна, и пришла 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от добросовестного труда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 выше звеньев. Машину восстановили в том виде, в каком 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илась в колхозе. Со всеми баками-</w:t>
      </w:r>
      <w:proofErr w:type="spellStart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лами</w:t>
      </w:r>
      <w:proofErr w:type="spellEnd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веденными не в ту сторону патрубками. Это всё происход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их глазах — я тогда работал заместителем начальника пресс-службы Г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гортранс</w:t>
      </w:r>
      <w:proofErr w:type="spellEnd"/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о все попытки убе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лиц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е</w:t>
      </w:r>
      <w:r w:rsidRPr="00CE7B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а торчащего над кузовом б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B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щения на крыше кузова запасного</w:t>
      </w:r>
    </w:p>
    <w:p w:rsidR="00EC4F86" w:rsidRPr="00CE7BD1" w:rsidRDefault="00EC4F86" w:rsidP="00EC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а (так, как это было на </w:t>
      </w:r>
      <w:proofErr w:type="gramStart"/>
      <w:r w:rsidRPr="00CE7B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м</w:t>
      </w:r>
      <w:proofErr w:type="gramEnd"/>
      <w:r w:rsidRPr="00CE7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З-18) успеха не имели. В результате испорченного внешнего вида историческая ценность этого красавца невелика.</w:t>
      </w:r>
    </w:p>
    <w:p w:rsidR="00E038B6" w:rsidRPr="00331F60" w:rsidRDefault="00E038B6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DEB" w:rsidRPr="00331F60" w:rsidRDefault="00613DEB" w:rsidP="00982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: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>боевой расчет - 1</w:t>
      </w:r>
      <w:r w:rsidR="007F63EC">
        <w:rPr>
          <w:rFonts w:ascii="Times New Roman" w:hAnsi="Times New Roman" w:cs="Times New Roman"/>
          <w:sz w:val="24"/>
          <w:szCs w:val="24"/>
        </w:rPr>
        <w:t>0</w:t>
      </w:r>
      <w:r w:rsidRPr="00331F60">
        <w:rPr>
          <w:rFonts w:ascii="Times New Roman" w:hAnsi="Times New Roman" w:cs="Times New Roman"/>
          <w:sz w:val="24"/>
          <w:szCs w:val="24"/>
        </w:rPr>
        <w:t xml:space="preserve"> чел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вода - нет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lastRenderedPageBreak/>
        <w:t xml:space="preserve">пенообразователь - 400 л, </w:t>
      </w:r>
    </w:p>
    <w:p w:rsidR="00155903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насос - ПН-30К, подача - 30 л/с (1800 л/мин) при 9 </w:t>
      </w:r>
      <w:proofErr w:type="spellStart"/>
      <w:proofErr w:type="gramStart"/>
      <w:r w:rsidRPr="00331F60"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 w:rsidRPr="00331F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привод насоса - </w:t>
      </w:r>
      <w:proofErr w:type="gramStart"/>
      <w:r w:rsidRPr="00331F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31F60">
        <w:rPr>
          <w:rFonts w:ascii="Times New Roman" w:hAnsi="Times New Roman" w:cs="Times New Roman"/>
          <w:sz w:val="24"/>
          <w:szCs w:val="24"/>
        </w:rPr>
        <w:t xml:space="preserve"> КОМ установленной на КПП, передаточное число - 1:1,176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напорные рукава </w:t>
      </w:r>
      <w:r w:rsidRPr="00331F60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331F60">
        <w:rPr>
          <w:rFonts w:ascii="Times New Roman" w:hAnsi="Times New Roman" w:cs="Times New Roman"/>
          <w:sz w:val="24"/>
          <w:szCs w:val="24"/>
        </w:rPr>
        <w:t>66 мм - 30 шт</w:t>
      </w:r>
      <w:r w:rsidR="00155903">
        <w:rPr>
          <w:rFonts w:ascii="Times New Roman" w:hAnsi="Times New Roman" w:cs="Times New Roman"/>
          <w:sz w:val="24"/>
          <w:szCs w:val="24"/>
        </w:rPr>
        <w:t>.</w:t>
      </w:r>
      <w:r w:rsidRPr="00331F60">
        <w:rPr>
          <w:rFonts w:ascii="Times New Roman" w:hAnsi="Times New Roman" w:cs="Times New Roman"/>
          <w:sz w:val="24"/>
          <w:szCs w:val="24"/>
        </w:rPr>
        <w:t xml:space="preserve"> - 600 м, </w:t>
      </w:r>
    </w:p>
    <w:p w:rsidR="00155903" w:rsidRDefault="00155903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габариты: 7560х2380х2600 мм, </w:t>
      </w:r>
    </w:p>
    <w:p w:rsidR="00155903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колесная база шасси - 4000 мм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угол свеса - 40°/20°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полная масса - 7.200 т, </w:t>
      </w:r>
    </w:p>
    <w:p w:rsidR="00613DE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 xml:space="preserve">макс. скорость - 75 км/ч, </w:t>
      </w:r>
    </w:p>
    <w:p w:rsidR="000E5ABB" w:rsidRPr="00331F60" w:rsidRDefault="00613DEB" w:rsidP="00982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60">
        <w:rPr>
          <w:rFonts w:ascii="Times New Roman" w:hAnsi="Times New Roman" w:cs="Times New Roman"/>
          <w:sz w:val="24"/>
          <w:szCs w:val="24"/>
        </w:rPr>
        <w:t>расход топлива на привод насоса - 22,5 л/час.</w:t>
      </w:r>
    </w:p>
    <w:sectPr w:rsidR="000E5ABB" w:rsidRPr="00331F60" w:rsidSect="00454659">
      <w:pgSz w:w="11906" w:h="16838"/>
      <w:pgMar w:top="993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50"/>
    <w:rsid w:val="00005ABD"/>
    <w:rsid w:val="000A6A3F"/>
    <w:rsid w:val="000E5ABB"/>
    <w:rsid w:val="000F60E0"/>
    <w:rsid w:val="00155903"/>
    <w:rsid w:val="00257B50"/>
    <w:rsid w:val="002B28AC"/>
    <w:rsid w:val="00331F60"/>
    <w:rsid w:val="00363376"/>
    <w:rsid w:val="00375165"/>
    <w:rsid w:val="003D30B2"/>
    <w:rsid w:val="00447D76"/>
    <w:rsid w:val="00454659"/>
    <w:rsid w:val="004B45E3"/>
    <w:rsid w:val="0052150E"/>
    <w:rsid w:val="00557185"/>
    <w:rsid w:val="00563C13"/>
    <w:rsid w:val="0058563A"/>
    <w:rsid w:val="00595DFA"/>
    <w:rsid w:val="005F09D1"/>
    <w:rsid w:val="00613DEB"/>
    <w:rsid w:val="006930CE"/>
    <w:rsid w:val="006B6039"/>
    <w:rsid w:val="007206B6"/>
    <w:rsid w:val="0072751A"/>
    <w:rsid w:val="007F63EC"/>
    <w:rsid w:val="00805278"/>
    <w:rsid w:val="00811749"/>
    <w:rsid w:val="00863D19"/>
    <w:rsid w:val="00880F41"/>
    <w:rsid w:val="008D4C39"/>
    <w:rsid w:val="00900796"/>
    <w:rsid w:val="0090685D"/>
    <w:rsid w:val="00943AD7"/>
    <w:rsid w:val="009825BA"/>
    <w:rsid w:val="009A5794"/>
    <w:rsid w:val="009E0F2E"/>
    <w:rsid w:val="00A96099"/>
    <w:rsid w:val="00B57FEE"/>
    <w:rsid w:val="00BA00CF"/>
    <w:rsid w:val="00C22948"/>
    <w:rsid w:val="00D01B26"/>
    <w:rsid w:val="00D5684E"/>
    <w:rsid w:val="00D8325D"/>
    <w:rsid w:val="00DC60C8"/>
    <w:rsid w:val="00DE1B42"/>
    <w:rsid w:val="00DF2033"/>
    <w:rsid w:val="00E038B6"/>
    <w:rsid w:val="00E52203"/>
    <w:rsid w:val="00E76AEC"/>
    <w:rsid w:val="00EB24B0"/>
    <w:rsid w:val="00EB77E8"/>
    <w:rsid w:val="00EC25BA"/>
    <w:rsid w:val="00EC4F86"/>
    <w:rsid w:val="00F902A4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4664-121B-49D3-ADA8-C362C5D4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06-21T14:11:00Z</dcterms:created>
  <dcterms:modified xsi:type="dcterms:W3CDTF">2024-04-04T04:59:00Z</dcterms:modified>
</cp:coreProperties>
</file>